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579-2025 i Skellefteå kommun</w:t>
      </w:r>
    </w:p>
    <w:p>
      <w:r>
        <w:t>Detta dokument behandlar höga naturvärden i avverkningsanmälan A 24579-2025 i Skellefteå kommun. Denna avverkningsanmälan inkom 2025-05-21 11:45:22 och omfattar 24,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gropig skägglav (VU), dvärgbägarlav (NT), garnlav (NT), granticka (NT), lunglav (NT), talltita (NT, §4), tretåig hackspett (NT, §4), vedskivlav (NT), violettgrå tagellav (NT), dropptaggsvamp (S), luddlav (S), norrlandslav (S), spindelblomster (S, §8), vedticka (S) och tjäder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9532"/>
            <wp:docPr id="1" name="Picture 1"/>
            <wp:cNvGraphicFramePr>
              <a:graphicFrameLocks noChangeAspect="1"/>
            </wp:cNvGraphicFramePr>
            <a:graphic>
              <a:graphicData uri="http://schemas.openxmlformats.org/drawingml/2006/picture">
                <pic:pic>
                  <pic:nvPicPr>
                    <pic:cNvPr id="0" name="A 24579-2025 karta.png"/>
                    <pic:cNvPicPr/>
                  </pic:nvPicPr>
                  <pic:blipFill>
                    <a:blip r:embed="rId16"/>
                    <a:stretch>
                      <a:fillRect/>
                    </a:stretch>
                  </pic:blipFill>
                  <pic:spPr>
                    <a:xfrm>
                      <a:off x="0" y="0"/>
                      <a:ext cx="5486400" cy="3619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548, E 71836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alltita (NT, §4), tretåig hackspett (NT, §4), spindelblomster (S,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